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404C" w14:textId="1C982030" w:rsidR="000B571A" w:rsidRPr="00F974D5" w:rsidRDefault="000B571A" w:rsidP="000B571A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別紙：</w:t>
      </w:r>
      <w:r w:rsidR="0076146C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活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・</w:t>
      </w:r>
      <w:r w:rsidR="001B360E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</w:t>
      </w:r>
      <w:r w:rsidR="0083763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度）</w:t>
      </w:r>
    </w:p>
    <w:p w14:paraId="25B6499A" w14:textId="77777777" w:rsidR="000B571A" w:rsidRPr="00F974D5" w:rsidRDefault="000B571A" w:rsidP="000B571A">
      <w:pPr>
        <w:overflowPunct w:val="0"/>
        <w:jc w:val="righ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月　　日</w:t>
      </w:r>
    </w:p>
    <w:p w14:paraId="5D324FF1" w14:textId="77777777" w:rsidR="000B571A" w:rsidRPr="007B4E72" w:rsidRDefault="000B571A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6E31B6D3" w14:textId="56D2AAEF" w:rsidR="000B571A" w:rsidRPr="00F974D5" w:rsidRDefault="000B571A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全国中小企業団体中央会振興部　御中</w:t>
      </w:r>
    </w:p>
    <w:p w14:paraId="043FBA89" w14:textId="527D3C35" w:rsidR="000B571A" w:rsidRPr="00F974D5" w:rsidRDefault="000B571A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FAX</w:t>
      </w:r>
      <w:r w:rsidR="00AF5E78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０３（３５２３）４９１０</w:t>
      </w:r>
      <w:r w:rsidR="00AF5E78" w:rsidRPr="00AF5E78">
        <w:rPr>
          <w:rFonts w:ascii="ＭＳ ゴシック" w:eastAsia="ＭＳ ゴシック" w:hAnsi="ＭＳ ゴシック" w:cs="ＭＳ 明朝"/>
          <w:b/>
          <w:kern w:val="0"/>
          <w:szCs w:val="21"/>
        </w:rPr>
        <w:t>/MAIL shinko-7@mail.chuokai.or.jp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1BE3D33E" w14:textId="77777777" w:rsidR="000B571A" w:rsidRDefault="000B571A" w:rsidP="000B571A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E2BB137" w14:textId="77777777" w:rsidR="004C7188" w:rsidRDefault="004C7188" w:rsidP="000B571A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中小企業組合等課題対応支援事業に係る企業化等状況報告書</w:t>
      </w:r>
    </w:p>
    <w:p w14:paraId="3D3A4D98" w14:textId="6CF997AE" w:rsidR="000B571A" w:rsidRPr="00F974D5" w:rsidRDefault="000B571A" w:rsidP="000B571A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</w:t>
      </w:r>
      <w:r w:rsidR="0083763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４月～２０２</w:t>
      </w:r>
      <w:r w:rsidR="0083763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３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00BF860E" w14:textId="77777777" w:rsidR="000B571A" w:rsidRPr="008A0B08" w:rsidRDefault="000B571A" w:rsidP="000B571A">
      <w:pPr>
        <w:overflowPunct w:val="0"/>
        <w:spacing w:line="480" w:lineRule="auto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61AE5AD" w14:textId="77777777" w:rsidR="008C0B2B" w:rsidRDefault="008C0B2B" w:rsidP="008C0B2B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貴団体名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（記入者名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）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30EA1715" w14:textId="77777777" w:rsidR="008C0B2B" w:rsidRPr="00F974D5" w:rsidRDefault="008C0B2B" w:rsidP="008C0B2B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住　　所</w:t>
      </w:r>
      <w:r w:rsidRPr="00804474"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〒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　　　　　　 </w:t>
      </w:r>
    </w:p>
    <w:p w14:paraId="1F84566D" w14:textId="77777777" w:rsidR="008C0B2B" w:rsidRPr="00F974D5" w:rsidRDefault="008C0B2B" w:rsidP="008C0B2B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電話番号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ﾒｰﾙｱﾄﾞﾚｽ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1D144AA3" w14:textId="77777777" w:rsidR="000B571A" w:rsidRPr="00F974D5" w:rsidRDefault="000B571A" w:rsidP="000B571A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2E801A25" w14:textId="77777777" w:rsidR="000B571A" w:rsidRPr="00F974D5" w:rsidRDefault="000B571A" w:rsidP="000B571A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  <w:u w:val="double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＊「１．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」及び「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３．」の各項目はすべての団体が、「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２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．」は該当する団体が記入してください。</w:t>
      </w:r>
    </w:p>
    <w:p w14:paraId="0377C97F" w14:textId="77777777" w:rsidR="000B571A" w:rsidRPr="00B5277D" w:rsidRDefault="000B571A" w:rsidP="000B571A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2579CEA0" w14:textId="77777777" w:rsidR="000B571A" w:rsidRPr="00F974D5" w:rsidRDefault="000B571A" w:rsidP="000B571A">
      <w:pPr>
        <w:overflowPunct w:val="0"/>
        <w:ind w:left="2135" w:hangingChars="1000" w:hanging="2135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bookmarkStart w:id="0" w:name="_Hlk96451190"/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の有無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4CF8A086" w14:textId="77777777" w:rsidR="000B571A" w:rsidRPr="00F974D5" w:rsidRDefault="000B571A" w:rsidP="000B571A">
      <w:pPr>
        <w:overflowPunct w:val="0"/>
        <w:ind w:leftChars="39" w:left="83" w:firstLineChars="100" w:firstLine="18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下記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～（４）の項目ごと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に、「有」「無」いずれかに必ず○印を付してください。）</w:t>
      </w:r>
    </w:p>
    <w:p w14:paraId="79330AB2" w14:textId="77777777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362E3C96" w14:textId="78838D2B" w:rsidR="000B571A" w:rsidRPr="00F974D5" w:rsidRDefault="000B571A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１）補助事業実施結果の企業化　　　　　　　　　　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 有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26D70BF4" w14:textId="1071574B" w:rsidR="000B571A" w:rsidRPr="00F974D5" w:rsidRDefault="00AD19F2" w:rsidP="000B571A">
      <w:pPr>
        <w:overflowPunct w:val="0"/>
        <w:ind w:firstLineChars="200" w:firstLine="425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8D6112" wp14:editId="41D4814E">
                <wp:simplePos x="0" y="0"/>
                <wp:positionH relativeFrom="column">
                  <wp:posOffset>5681345</wp:posOffset>
                </wp:positionH>
                <wp:positionV relativeFrom="paragraph">
                  <wp:posOffset>0</wp:posOffset>
                </wp:positionV>
                <wp:extent cx="0" cy="1108710"/>
                <wp:effectExtent l="12700" t="11430" r="6350" b="1333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40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47.35pt;margin-top:0;width:0;height:87.3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"/>
            </w:pict>
          </mc:Fallback>
        </mc:AlternateConten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企業化した年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22F251BB" w14:textId="77777777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企業化の内容：　　　　　　　　　　　　　　　　　　　　　　　　　　】</w:t>
      </w:r>
    </w:p>
    <w:p w14:paraId="45362E5A" w14:textId="37848BB9" w:rsidR="000B571A" w:rsidRPr="00F974D5" w:rsidRDefault="000B571A" w:rsidP="000B571A">
      <w:pPr>
        <w:overflowPunct w:val="0"/>
        <w:ind w:firstLineChars="200" w:firstLine="427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企業化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記入願います。</w:t>
      </w:r>
    </w:p>
    <w:p w14:paraId="4A9D0E1C" w14:textId="77777777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（中止・廃止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年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063312BB" w14:textId="77777777" w:rsidR="000B571A" w:rsidRPr="007B4E72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70623924" w14:textId="77777777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※上記（１）で「無」に○を付した場合のみ（２）にお進みください。</w:t>
      </w:r>
    </w:p>
    <w:p w14:paraId="0337168A" w14:textId="3AD00DE3" w:rsidR="000B571A" w:rsidRPr="00F974D5" w:rsidRDefault="00AD19F2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D1B167" wp14:editId="243FB358">
                <wp:simplePos x="0" y="0"/>
                <wp:positionH relativeFrom="column">
                  <wp:posOffset>3651885</wp:posOffset>
                </wp:positionH>
                <wp:positionV relativeFrom="paragraph">
                  <wp:posOffset>0</wp:posOffset>
                </wp:positionV>
                <wp:extent cx="2029460" cy="184785"/>
                <wp:effectExtent l="21590" t="5715" r="6350" b="5715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946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59C66" id="AutoShape 27" o:spid="_x0000_s1026" type="#_x0000_t32" style="position:absolute;margin-left:287.55pt;margin-top:0;width:159.8pt;height:14.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">
                <v:stroke endarrow="block"/>
              </v:shape>
            </w:pict>
          </mc:Fallback>
        </mc:AlternateContent>
      </w: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8F894B" wp14:editId="0F1E1FB7">
                <wp:simplePos x="0" y="0"/>
                <wp:positionH relativeFrom="column">
                  <wp:posOffset>5680710</wp:posOffset>
                </wp:positionH>
                <wp:positionV relativeFrom="paragraph">
                  <wp:posOffset>0</wp:posOffset>
                </wp:positionV>
                <wp:extent cx="0" cy="184785"/>
                <wp:effectExtent l="59690" t="5715" r="5461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9C1C" id="AutoShape 28" o:spid="_x0000_s1026" type="#_x0000_t32" style="position:absolute;margin-left:447.3pt;margin-top:0;width:0;height:1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">
                <v:stroke endarrow="block"/>
              </v:shape>
            </w:pict>
          </mc:Fallback>
        </mc:AlternateContent>
      </w:r>
    </w:p>
    <w:p w14:paraId="7368545E" w14:textId="503C2FC5" w:rsidR="000B571A" w:rsidRPr="00F974D5" w:rsidRDefault="000B571A" w:rsidP="000B571A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２）企業化等への取組みについて　　　　　　　　　　 有　　　　　　　　　　　　　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047988C0" w14:textId="77777777" w:rsidR="000B571A" w:rsidRPr="00F974D5" w:rsidRDefault="000B571A" w:rsidP="000B571A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（現在、企業化はしていないが、企業化に取り組んでいる場合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有」に○を付し、取組内容を記入し、</w:t>
      </w:r>
    </w:p>
    <w:p w14:paraId="457FD5D6" w14:textId="77777777" w:rsidR="000B571A" w:rsidRPr="00F974D5" w:rsidRDefault="000B571A" w:rsidP="000B571A">
      <w:pPr>
        <w:overflowPunct w:val="0"/>
        <w:ind w:firstLineChars="400" w:firstLine="73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543B5366" w14:textId="77777777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取組内容：　　　　　　　　　　　　　　　　　　　　　　　　　　】</w:t>
      </w:r>
    </w:p>
    <w:p w14:paraId="02FB5609" w14:textId="77777777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7F2052E9" w14:textId="77777777" w:rsidR="000B571A" w:rsidRPr="00F974D5" w:rsidRDefault="000B571A" w:rsidP="000B571A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３）産業財産権（特許権、実用新案権、意匠権）について</w:t>
      </w:r>
    </w:p>
    <w:p w14:paraId="1619A4F8" w14:textId="3821767B" w:rsidR="000B571A" w:rsidRDefault="008C0B2B" w:rsidP="008C0B2B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産業財産権の内容：　　　　　　　　　　　　　　　　　　　　　　】</w:t>
      </w:r>
    </w:p>
    <w:p w14:paraId="70DA6CEC" w14:textId="0109DF8B" w:rsidR="000B571A" w:rsidRPr="00F974D5" w:rsidRDefault="008C0B2B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①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出願　　　　　　　　　　　　　有 （　　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年　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069187BC" w14:textId="64FD9DA8" w:rsidR="000B571A" w:rsidRDefault="008C0B2B" w:rsidP="008C0B2B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と内容を記入し、②へ）　　　　 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1810DD4A" w14:textId="584F489F" w:rsidR="000B571A" w:rsidRDefault="008C0B2B" w:rsidP="008C0B2B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②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取得・登録　　　　　　　　　　有 （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）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5A0616E1" w14:textId="40CD0410" w:rsidR="000B571A" w:rsidRDefault="008C0B2B" w:rsidP="008C0B2B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を記入し、③へ）　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 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36A89C04" w14:textId="6CC8D1D6" w:rsidR="000B571A" w:rsidRPr="00F974D5" w:rsidRDefault="008C0B2B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③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産業財産権の譲渡又は実施権の設定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有 （　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年　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7D761CF7" w14:textId="7857A826" w:rsidR="000B571A" w:rsidRPr="00F974D5" w:rsidRDefault="008C0B2B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="000B571A"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="000B571A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="000B571A"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年月を記入し、「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374235EE" w14:textId="77777777" w:rsidR="000B571A" w:rsidRPr="00120F63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21BAB3B" w14:textId="0FB061D8" w:rsidR="000B571A" w:rsidRPr="00F974D5" w:rsidRDefault="000B571A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４）その他、該当補助事業の実施結果の他への供与　　有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7A8499A6" w14:textId="67CC72EF" w:rsidR="000B571A" w:rsidRPr="00F974D5" w:rsidRDefault="000B571A" w:rsidP="000B571A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他への供与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4C075D62" w14:textId="2DA9F39B" w:rsidR="000B571A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供与内容：　　　　　　　　　　　　　　　　　　　　　　　　　　】</w:t>
      </w:r>
    </w:p>
    <w:p w14:paraId="51964E8B" w14:textId="0BE86BDB" w:rsidR="000B571A" w:rsidRPr="00F974D5" w:rsidRDefault="008C0B2B" w:rsidP="008C0B2B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供与したものの、中止・廃止した場合は、その年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ご記入願います。</w:t>
      </w:r>
    </w:p>
    <w:p w14:paraId="0E501173" w14:textId="299F618E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　（中止・廃止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bookmarkEnd w:id="0"/>
    <w:p w14:paraId="1126D03C" w14:textId="77777777" w:rsidR="008C0B2B" w:rsidRPr="00F974D5" w:rsidRDefault="008C0B2B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による収益状況【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  <w:bdr w:val="single" w:sz="4" w:space="0" w:color="auto"/>
        </w:rPr>
        <w:t>該当団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は必ずご記入ください。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空欄不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】</w:t>
      </w:r>
    </w:p>
    <w:p w14:paraId="190F3B6E" w14:textId="77777777" w:rsidR="008C0B2B" w:rsidRPr="00F974D5" w:rsidRDefault="008C0B2B" w:rsidP="008C0B2B">
      <w:pPr>
        <w:overflowPunct w:val="0"/>
        <w:ind w:leftChars="100" w:left="21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上記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．」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２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３）で①～③すべて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４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いずれかに該当する団体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必ず以下もご記入願います。）</w:t>
      </w:r>
    </w:p>
    <w:p w14:paraId="7867B630" w14:textId="77777777" w:rsidR="008C0B2B" w:rsidRPr="00F974D5" w:rsidRDefault="008C0B2B" w:rsidP="008C0B2B">
      <w:pPr>
        <w:overflowPunct w:val="0"/>
        <w:ind w:leftChars="50" w:left="319" w:hangingChars="100" w:hanging="213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なお、該当した場合は、上記「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」の（１）及び（４）を中止・廃止した場合のご記入いただいた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以降を除き、たと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収入がなくても、原則、事業終了後から支出は継続的に発生しているはずなので、総支出額は、必ずご記入願います（総収入額および収益額が０円の場合は、０と記入願います。）。</w:t>
      </w:r>
    </w:p>
    <w:p w14:paraId="4F19AC8F" w14:textId="5FF9B384" w:rsidR="000B571A" w:rsidRDefault="000B571A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6A142C19" w14:textId="70084A66" w:rsidR="001B360E" w:rsidRPr="00F974D5" w:rsidRDefault="001B360E" w:rsidP="001B360E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３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22EC9F43" w14:textId="77777777" w:rsidR="001B360E" w:rsidRPr="00F974D5" w:rsidRDefault="001B360E" w:rsidP="001B360E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6AA6A18F" w14:textId="77777777" w:rsidR="001B360E" w:rsidRPr="00F974D5" w:rsidRDefault="001B360E" w:rsidP="001B360E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6ECBC030" w14:textId="77777777" w:rsidR="001B360E" w:rsidRDefault="001B360E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20"/>
          <w:szCs w:val="20"/>
        </w:rPr>
      </w:pPr>
    </w:p>
    <w:p w14:paraId="2DCFCE54" w14:textId="4EF921B3" w:rsidR="00837635" w:rsidRPr="00F974D5" w:rsidRDefault="00837635" w:rsidP="00837635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４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182B26D0" w14:textId="77777777" w:rsidR="00837635" w:rsidRPr="00F974D5" w:rsidRDefault="00837635" w:rsidP="00837635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4A7CB92D" w14:textId="77777777" w:rsidR="00837635" w:rsidRPr="00F974D5" w:rsidRDefault="00837635" w:rsidP="00837635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4F634160" w14:textId="77777777" w:rsidR="00837635" w:rsidRPr="00837635" w:rsidRDefault="00837635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20"/>
          <w:szCs w:val="20"/>
        </w:rPr>
      </w:pPr>
    </w:p>
    <w:p w14:paraId="432D90BE" w14:textId="1590CB16" w:rsidR="008C0B2B" w:rsidRPr="00F974D5" w:rsidRDefault="008C0B2B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※記載注意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8C0B2B" w:rsidRPr="00F974D5" w14:paraId="0769FB50" w14:textId="77777777" w:rsidTr="00F34032">
        <w:trPr>
          <w:trHeight w:val="30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69BD2" w14:textId="6EF05E00" w:rsidR="008C0B2B" w:rsidRPr="00D22AF5" w:rsidRDefault="008C0B2B" w:rsidP="00F34032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１）総収入額とは、２０２</w:t>
            </w:r>
            <w:r w:rsidR="0083763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４月から２０２</w:t>
            </w:r>
            <w:r w:rsidR="0083763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３月までの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補助事業実施結果の企業化、産業財産権の譲渡又は実施権の設定、その他、該当補助事業の実施結果の他への供与による総収入額をいう。</w:t>
            </w:r>
          </w:p>
          <w:p w14:paraId="6C64961C" w14:textId="31A9042E" w:rsidR="008C0B2B" w:rsidRPr="00D22AF5" w:rsidRDefault="008C0B2B" w:rsidP="00F34032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２）総支出額とは、２０２</w:t>
            </w:r>
            <w:r w:rsidR="0083763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月から２０２</w:t>
            </w:r>
            <w:r w:rsidR="0083763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補助事業実施結果の企業化又は企業化への取組み、産業財産権の譲渡又は実施権の設定、その他、該当補助事業の実施結果の他への供与のために要した額をいう（人件費、加工費、製造費、原材料費、設備投資費、広告宣伝費、通信運搬費、保管費、工事費、光熱費、燃料費、借損料、委託費、外注費等全ての経費）。</w:t>
            </w:r>
          </w:p>
          <w:p w14:paraId="69DFB3AB" w14:textId="0C72AC20" w:rsidR="008C0B2B" w:rsidRPr="00D22AF5" w:rsidRDefault="008C0B2B" w:rsidP="00F34032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３）収益額とは、「２０２</w:t>
            </w:r>
            <w:r w:rsidR="0083763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月から２０２</w:t>
            </w:r>
            <w:r w:rsidR="0083763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総収入額 － 総支出額」をいう。</w:t>
            </w:r>
          </w:p>
          <w:p w14:paraId="45FC9EEE" w14:textId="77777777" w:rsidR="008C0B2B" w:rsidRPr="00F974D5" w:rsidRDefault="008C0B2B" w:rsidP="00F34032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４）ご記入いただいた額について、後日、本会が確認する場合があるので、その積算根拠を明確にしておくこと。</w:t>
            </w:r>
          </w:p>
        </w:tc>
      </w:tr>
    </w:tbl>
    <w:p w14:paraId="303CF678" w14:textId="77777777" w:rsidR="000B571A" w:rsidRDefault="000B571A" w:rsidP="000B571A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2DC82546" w14:textId="77777777" w:rsidR="000B571A" w:rsidRDefault="000B571A" w:rsidP="000B571A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/>
          <w:b/>
          <w:kern w:val="0"/>
          <w:szCs w:val="21"/>
        </w:rPr>
        <w:br w:type="page"/>
      </w:r>
    </w:p>
    <w:p w14:paraId="382D144B" w14:textId="77777777" w:rsidR="008C0B2B" w:rsidRPr="00F974D5" w:rsidRDefault="008C0B2B" w:rsidP="008C0B2B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３．事業終了後の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進捗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状況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34704B93" w14:textId="567EDAD9" w:rsidR="008C0B2B" w:rsidRDefault="008C0B2B" w:rsidP="008C0B2B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（２０２</w:t>
      </w:r>
      <w:r w:rsidR="0083763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４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年３月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までの状況で該当する内容に必ず○印を付すとともに（複数○可）、その年を記入、該当しない</w:t>
      </w:r>
    </w:p>
    <w:p w14:paraId="5310276F" w14:textId="77777777" w:rsidR="008C0B2B" w:rsidRPr="00F974D5" w:rsidRDefault="008C0B2B" w:rsidP="008C0B2B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場合は、「⑩その他」にその内容を必ず記入願います。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6"/>
        <w:gridCol w:w="4110"/>
        <w:gridCol w:w="426"/>
        <w:gridCol w:w="4394"/>
      </w:tblGrid>
      <w:tr w:rsidR="008C0B2B" w:rsidRPr="00F974D5" w14:paraId="5716CD1C" w14:textId="77777777" w:rsidTr="00F34032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5AFC8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F5590F" w14:textId="77777777" w:rsidR="008C0B2B" w:rsidRPr="00F974D5" w:rsidRDefault="008C0B2B" w:rsidP="00F34032">
            <w:pPr>
              <w:overflowPunct w:val="0"/>
              <w:ind w:left="67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調査研究・ビジョン作成を目的とした事業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6666047" w14:textId="77777777" w:rsidR="008C0B2B" w:rsidRPr="00F974D5" w:rsidRDefault="008C0B2B" w:rsidP="00F34032">
            <w:pPr>
              <w:overflowPunct w:val="0"/>
              <w:ind w:leftChars="200" w:left="425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  <w:p w14:paraId="608856BD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746D6B" w14:textId="77777777" w:rsidR="008C0B2B" w:rsidRPr="00F974D5" w:rsidRDefault="008C0B2B" w:rsidP="00F34032">
            <w:pPr>
              <w:overflowPunct w:val="0"/>
              <w:ind w:leftChars="37" w:left="79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新製品・新技術の開発・改良・実用化を目的</w:t>
            </w:r>
          </w:p>
          <w:p w14:paraId="32969D21" w14:textId="77777777" w:rsidR="008C0B2B" w:rsidRPr="00F974D5" w:rsidRDefault="008C0B2B" w:rsidP="00F34032">
            <w:pPr>
              <w:overflowPunct w:val="0"/>
              <w:ind w:leftChars="37" w:left="79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とした事業</w:t>
            </w:r>
          </w:p>
        </w:tc>
      </w:tr>
      <w:tr w:rsidR="008C0B2B" w:rsidRPr="00F974D5" w14:paraId="1CBDC1E9" w14:textId="77777777" w:rsidTr="00F34032">
        <w:trPr>
          <w:trHeight w:val="2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78803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21B99097" w14:textId="77777777" w:rsidR="008C0B2B" w:rsidRPr="00F974D5" w:rsidRDefault="008C0B2B" w:rsidP="00F34032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ビジョンを達成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）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6ECBEDB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62B4C5" w14:textId="77777777" w:rsidR="008C0B2B" w:rsidRPr="00D85C9A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D85C9A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④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開発中・改良中　　　　（　　　 年）</w:t>
            </w:r>
          </w:p>
        </w:tc>
      </w:tr>
      <w:tr w:rsidR="008C0B2B" w:rsidRPr="00F974D5" w14:paraId="653D0228" w14:textId="77777777" w:rsidTr="00F34032">
        <w:trPr>
          <w:trHeight w:val="2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4C10A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352E7BB8" w14:textId="77777777" w:rsidR="008C0B2B" w:rsidRPr="00F974D5" w:rsidRDefault="008C0B2B" w:rsidP="00F34032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ビジョン実現化を取組中（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 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）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4D0893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4EDB39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⑤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実証実験中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年）</w:t>
            </w:r>
          </w:p>
        </w:tc>
      </w:tr>
      <w:tr w:rsidR="008C0B2B" w:rsidRPr="00F974D5" w14:paraId="6D32EF09" w14:textId="77777777" w:rsidTr="00F34032">
        <w:trPr>
          <w:trHeight w:val="283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89A4F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14:paraId="4394CA7A" w14:textId="77777777" w:rsidR="008C0B2B" w:rsidRPr="00F974D5" w:rsidRDefault="008C0B2B" w:rsidP="00F34032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ビジョンを中止・廃止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  <w:p w14:paraId="3E2874E0" w14:textId="0B5BD37D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⑩へ</w:t>
            </w:r>
            <w:r w:rsidR="0093223E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11884F3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345F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⑥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開発技術を活用中　　　（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年）</w:t>
            </w:r>
          </w:p>
        </w:tc>
      </w:tr>
      <w:tr w:rsidR="008C0B2B" w:rsidRPr="00F974D5" w14:paraId="378EABA8" w14:textId="77777777" w:rsidTr="00F34032">
        <w:trPr>
          <w:trHeight w:val="283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913E5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354D1A20" w14:textId="77777777" w:rsidR="008C0B2B" w:rsidRPr="00F974D5" w:rsidRDefault="008C0B2B" w:rsidP="00F34032">
            <w:pPr>
              <w:overflowPunct w:val="0"/>
              <w:ind w:right="106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F0009C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4959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⑦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広告宣伝中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</w:tc>
      </w:tr>
      <w:tr w:rsidR="008C0B2B" w:rsidRPr="00F974D5" w14:paraId="7875D37F" w14:textId="77777777" w:rsidTr="00F34032"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775C1B14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387C04F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5BDC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⑧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発製品の販売実績有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</w:tc>
      </w:tr>
      <w:tr w:rsidR="008C0B2B" w:rsidRPr="00F974D5" w14:paraId="2FAE4B4C" w14:textId="77777777" w:rsidTr="00F34032">
        <w:trPr>
          <w:trHeight w:val="567"/>
        </w:trPr>
        <w:tc>
          <w:tcPr>
            <w:tcW w:w="4536" w:type="dxa"/>
            <w:gridSpan w:val="3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5B3FA167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331FC668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0B6363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⑨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発・活用を中止・廃止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  <w:p w14:paraId="00F0C47B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⑩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</w:tr>
      <w:tr w:rsidR="008C0B2B" w:rsidRPr="00F974D5" w14:paraId="602B10A0" w14:textId="77777777" w:rsidTr="00F34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86"/>
        </w:trPr>
        <w:tc>
          <w:tcPr>
            <w:tcW w:w="390" w:type="dxa"/>
          </w:tcPr>
          <w:p w14:paraId="4C8B6752" w14:textId="77777777" w:rsidR="008C0B2B" w:rsidRPr="00F974D5" w:rsidRDefault="008C0B2B" w:rsidP="00F34032">
            <w:pPr>
              <w:suppressAutoHyphens/>
              <w:adjustRightInd w:val="0"/>
              <w:ind w:leftChars="200" w:left="425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1B07896C" w14:textId="77777777" w:rsidR="008C0B2B" w:rsidRPr="00F974D5" w:rsidRDefault="008C0B2B" w:rsidP="00F34032">
            <w:pPr>
              <w:suppressAutoHyphens/>
              <w:adjustRightInd w:val="0"/>
              <w:ind w:leftChars="200" w:left="425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0B2FC11D" w14:textId="77777777" w:rsidR="008C0B2B" w:rsidRPr="00F974D5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8966" w:type="dxa"/>
            <w:gridSpan w:val="4"/>
          </w:tcPr>
          <w:p w14:paraId="421036F3" w14:textId="77777777" w:rsidR="008C0B2B" w:rsidRPr="00F974D5" w:rsidRDefault="008C0B2B" w:rsidP="00F34032">
            <w:pPr>
              <w:suppressAutoHyphens/>
              <w:adjustRightInd w:val="0"/>
              <w:ind w:leftChars="16" w:left="34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⑩その他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及び現在の状況</w:t>
            </w:r>
            <w:r w:rsidRPr="00F974D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①～⑨以外の事業終了後の活動内容、補助事業との関連、今後の予定や、③・⑨で中止・廃止した場合はその理由、等について記載してください）。</w:t>
            </w:r>
          </w:p>
          <w:p w14:paraId="0318D1B6" w14:textId="77777777" w:rsidR="008C0B2B" w:rsidRPr="00F974D5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6A31E6E4" w14:textId="77777777" w:rsidR="008C0B2B" w:rsidRPr="00F974D5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1773A661" w14:textId="77777777" w:rsidR="008C0B2B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4AC290C8" w14:textId="77777777" w:rsidR="008C0B2B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253935AE" w14:textId="77777777" w:rsidR="008C0B2B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1ECD12B4" w14:textId="77777777" w:rsidR="008C0B2B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C534999" w14:textId="77777777" w:rsidR="008C0B2B" w:rsidRPr="00F974D5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623B53FD" w14:textId="77777777" w:rsidR="008C0B2B" w:rsidRPr="00F974D5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1911EFD9" w14:textId="77777777" w:rsidR="008C0B2B" w:rsidRPr="00F974D5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5D08C57E" w14:textId="77777777" w:rsidR="00AD2EFC" w:rsidRPr="000B571A" w:rsidRDefault="00AD2EFC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sectPr w:rsidR="00AD2EFC" w:rsidRPr="000B571A" w:rsidSect="008C0B2B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E3E9" w14:textId="77777777" w:rsidR="00AF657F" w:rsidRDefault="00AF657F">
      <w:r>
        <w:separator/>
      </w:r>
    </w:p>
  </w:endnote>
  <w:endnote w:type="continuationSeparator" w:id="0">
    <w:p w14:paraId="2F8CB4B0" w14:textId="77777777" w:rsidR="00AF657F" w:rsidRDefault="00AF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7F1D" w14:textId="77777777" w:rsidR="00AF657F" w:rsidRDefault="00AF657F">
      <w:r>
        <w:separator/>
      </w:r>
    </w:p>
  </w:footnote>
  <w:footnote w:type="continuationSeparator" w:id="0">
    <w:p w14:paraId="22BDFE9E" w14:textId="77777777" w:rsidR="00AF657F" w:rsidRDefault="00AF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9DA"/>
    <w:multiLevelType w:val="hybridMultilevel"/>
    <w:tmpl w:val="BE1A60E6"/>
    <w:lvl w:ilvl="0" w:tplc="4A1EB7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55B04"/>
    <w:multiLevelType w:val="hybridMultilevel"/>
    <w:tmpl w:val="2AB25D9E"/>
    <w:lvl w:ilvl="0" w:tplc="688890D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D6659"/>
    <w:multiLevelType w:val="hybridMultilevel"/>
    <w:tmpl w:val="C02E3F92"/>
    <w:lvl w:ilvl="0" w:tplc="51B87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7D0CA5"/>
    <w:multiLevelType w:val="hybridMultilevel"/>
    <w:tmpl w:val="D1FC2CF4"/>
    <w:lvl w:ilvl="0" w:tplc="CEBA5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220E8"/>
    <w:multiLevelType w:val="hybridMultilevel"/>
    <w:tmpl w:val="34C845EC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5FE23BCE"/>
    <w:multiLevelType w:val="hybridMultilevel"/>
    <w:tmpl w:val="BA96C700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6C955796"/>
    <w:multiLevelType w:val="hybridMultilevel"/>
    <w:tmpl w:val="26E0CD62"/>
    <w:lvl w:ilvl="0" w:tplc="B922D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063190">
    <w:abstractNumId w:val="4"/>
  </w:num>
  <w:num w:numId="2" w16cid:durableId="1582565908">
    <w:abstractNumId w:val="3"/>
  </w:num>
  <w:num w:numId="3" w16cid:durableId="446004644">
    <w:abstractNumId w:val="6"/>
  </w:num>
  <w:num w:numId="4" w16cid:durableId="26033104">
    <w:abstractNumId w:val="2"/>
  </w:num>
  <w:num w:numId="5" w16cid:durableId="1155024774">
    <w:abstractNumId w:val="0"/>
  </w:num>
  <w:num w:numId="6" w16cid:durableId="991444153">
    <w:abstractNumId w:val="1"/>
  </w:num>
  <w:num w:numId="7" w16cid:durableId="1989557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EF"/>
    <w:rsid w:val="00003A2A"/>
    <w:rsid w:val="0001005B"/>
    <w:rsid w:val="00012D91"/>
    <w:rsid w:val="000136CD"/>
    <w:rsid w:val="00014B79"/>
    <w:rsid w:val="00022638"/>
    <w:rsid w:val="00036BF2"/>
    <w:rsid w:val="0003763E"/>
    <w:rsid w:val="00043967"/>
    <w:rsid w:val="00052CAF"/>
    <w:rsid w:val="00061ACA"/>
    <w:rsid w:val="00064CB8"/>
    <w:rsid w:val="00070C9D"/>
    <w:rsid w:val="00074EB1"/>
    <w:rsid w:val="000768CA"/>
    <w:rsid w:val="000822D6"/>
    <w:rsid w:val="0009297D"/>
    <w:rsid w:val="000930A2"/>
    <w:rsid w:val="000A28A0"/>
    <w:rsid w:val="000A669C"/>
    <w:rsid w:val="000B571A"/>
    <w:rsid w:val="000C4F7C"/>
    <w:rsid w:val="000D4764"/>
    <w:rsid w:val="000D7921"/>
    <w:rsid w:val="000E15B9"/>
    <w:rsid w:val="000E5D9D"/>
    <w:rsid w:val="000F7C20"/>
    <w:rsid w:val="00110893"/>
    <w:rsid w:val="00117B07"/>
    <w:rsid w:val="00120F63"/>
    <w:rsid w:val="00133861"/>
    <w:rsid w:val="00135A42"/>
    <w:rsid w:val="00147C35"/>
    <w:rsid w:val="001501E8"/>
    <w:rsid w:val="00153060"/>
    <w:rsid w:val="00156EFD"/>
    <w:rsid w:val="00161137"/>
    <w:rsid w:val="00165232"/>
    <w:rsid w:val="0017247D"/>
    <w:rsid w:val="00173FED"/>
    <w:rsid w:val="001760CB"/>
    <w:rsid w:val="00184837"/>
    <w:rsid w:val="001863C1"/>
    <w:rsid w:val="001878C0"/>
    <w:rsid w:val="00190473"/>
    <w:rsid w:val="001B3563"/>
    <w:rsid w:val="001B360E"/>
    <w:rsid w:val="001C33A6"/>
    <w:rsid w:val="002048F6"/>
    <w:rsid w:val="00222A5D"/>
    <w:rsid w:val="00223124"/>
    <w:rsid w:val="002243AF"/>
    <w:rsid w:val="00235803"/>
    <w:rsid w:val="00235891"/>
    <w:rsid w:val="002407C6"/>
    <w:rsid w:val="002527F4"/>
    <w:rsid w:val="00255208"/>
    <w:rsid w:val="002577AF"/>
    <w:rsid w:val="00263156"/>
    <w:rsid w:val="00285DA6"/>
    <w:rsid w:val="002B7689"/>
    <w:rsid w:val="002C1BD6"/>
    <w:rsid w:val="002C2468"/>
    <w:rsid w:val="002D12CC"/>
    <w:rsid w:val="002D35F3"/>
    <w:rsid w:val="002D7DF8"/>
    <w:rsid w:val="002E4A83"/>
    <w:rsid w:val="00312DE4"/>
    <w:rsid w:val="00322463"/>
    <w:rsid w:val="00323182"/>
    <w:rsid w:val="00325365"/>
    <w:rsid w:val="00325780"/>
    <w:rsid w:val="003340E7"/>
    <w:rsid w:val="00343433"/>
    <w:rsid w:val="0035319A"/>
    <w:rsid w:val="00353ED8"/>
    <w:rsid w:val="00364CD9"/>
    <w:rsid w:val="0037389C"/>
    <w:rsid w:val="003770E8"/>
    <w:rsid w:val="00381320"/>
    <w:rsid w:val="00384B7C"/>
    <w:rsid w:val="00387DCC"/>
    <w:rsid w:val="00391B9B"/>
    <w:rsid w:val="003D4736"/>
    <w:rsid w:val="003E00A3"/>
    <w:rsid w:val="003E46C2"/>
    <w:rsid w:val="003F3CB5"/>
    <w:rsid w:val="003F4D0D"/>
    <w:rsid w:val="003F5DBB"/>
    <w:rsid w:val="00432886"/>
    <w:rsid w:val="00450A29"/>
    <w:rsid w:val="00453232"/>
    <w:rsid w:val="004622C5"/>
    <w:rsid w:val="004666C1"/>
    <w:rsid w:val="00467654"/>
    <w:rsid w:val="00470FE7"/>
    <w:rsid w:val="00472638"/>
    <w:rsid w:val="004754DA"/>
    <w:rsid w:val="00480988"/>
    <w:rsid w:val="00482BFA"/>
    <w:rsid w:val="00486CD2"/>
    <w:rsid w:val="00493FE9"/>
    <w:rsid w:val="004C2EDC"/>
    <w:rsid w:val="004C7188"/>
    <w:rsid w:val="004D0414"/>
    <w:rsid w:val="004E258B"/>
    <w:rsid w:val="004E4B0E"/>
    <w:rsid w:val="004F0BF0"/>
    <w:rsid w:val="004F7947"/>
    <w:rsid w:val="00500324"/>
    <w:rsid w:val="00501B70"/>
    <w:rsid w:val="005032A0"/>
    <w:rsid w:val="0052158A"/>
    <w:rsid w:val="005349BD"/>
    <w:rsid w:val="00536BC3"/>
    <w:rsid w:val="00536DB8"/>
    <w:rsid w:val="0054058B"/>
    <w:rsid w:val="00543352"/>
    <w:rsid w:val="00553706"/>
    <w:rsid w:val="00574D14"/>
    <w:rsid w:val="00577F9B"/>
    <w:rsid w:val="005810FC"/>
    <w:rsid w:val="005A022B"/>
    <w:rsid w:val="005B6F9A"/>
    <w:rsid w:val="005C3F08"/>
    <w:rsid w:val="005E343E"/>
    <w:rsid w:val="005E67D8"/>
    <w:rsid w:val="005F12E6"/>
    <w:rsid w:val="005F55DE"/>
    <w:rsid w:val="005F62F0"/>
    <w:rsid w:val="005F640F"/>
    <w:rsid w:val="005F6F1B"/>
    <w:rsid w:val="0060744D"/>
    <w:rsid w:val="006134B3"/>
    <w:rsid w:val="006147D7"/>
    <w:rsid w:val="0061772E"/>
    <w:rsid w:val="00634720"/>
    <w:rsid w:val="006405FE"/>
    <w:rsid w:val="00647604"/>
    <w:rsid w:val="00655B85"/>
    <w:rsid w:val="00662979"/>
    <w:rsid w:val="00677E4E"/>
    <w:rsid w:val="00681B3C"/>
    <w:rsid w:val="00683189"/>
    <w:rsid w:val="00696CC3"/>
    <w:rsid w:val="006976DC"/>
    <w:rsid w:val="006A077A"/>
    <w:rsid w:val="006A36DE"/>
    <w:rsid w:val="006B7519"/>
    <w:rsid w:val="006C6000"/>
    <w:rsid w:val="006D0928"/>
    <w:rsid w:val="006E3B3E"/>
    <w:rsid w:val="006F6D3B"/>
    <w:rsid w:val="00711C3F"/>
    <w:rsid w:val="00712336"/>
    <w:rsid w:val="00720635"/>
    <w:rsid w:val="0072067B"/>
    <w:rsid w:val="00730935"/>
    <w:rsid w:val="0073222C"/>
    <w:rsid w:val="00733A1D"/>
    <w:rsid w:val="00734E6C"/>
    <w:rsid w:val="00750EC6"/>
    <w:rsid w:val="0076146C"/>
    <w:rsid w:val="00763301"/>
    <w:rsid w:val="0077063E"/>
    <w:rsid w:val="00773CDB"/>
    <w:rsid w:val="007764B5"/>
    <w:rsid w:val="007A2441"/>
    <w:rsid w:val="007B4E72"/>
    <w:rsid w:val="007D6701"/>
    <w:rsid w:val="007E139C"/>
    <w:rsid w:val="007E5453"/>
    <w:rsid w:val="007F244D"/>
    <w:rsid w:val="008029EB"/>
    <w:rsid w:val="008069AE"/>
    <w:rsid w:val="0080709A"/>
    <w:rsid w:val="008318A6"/>
    <w:rsid w:val="00833AB5"/>
    <w:rsid w:val="00837635"/>
    <w:rsid w:val="00856872"/>
    <w:rsid w:val="00882E24"/>
    <w:rsid w:val="00884BCD"/>
    <w:rsid w:val="00897E89"/>
    <w:rsid w:val="008A0B08"/>
    <w:rsid w:val="008B55A2"/>
    <w:rsid w:val="008B5CD3"/>
    <w:rsid w:val="008C0B2B"/>
    <w:rsid w:val="008C4F76"/>
    <w:rsid w:val="008C5D5E"/>
    <w:rsid w:val="00906EBA"/>
    <w:rsid w:val="00914803"/>
    <w:rsid w:val="00920FFB"/>
    <w:rsid w:val="009228E8"/>
    <w:rsid w:val="009238F9"/>
    <w:rsid w:val="00930446"/>
    <w:rsid w:val="0093223E"/>
    <w:rsid w:val="00932573"/>
    <w:rsid w:val="00942762"/>
    <w:rsid w:val="00951BBD"/>
    <w:rsid w:val="009806B7"/>
    <w:rsid w:val="00982815"/>
    <w:rsid w:val="009A211D"/>
    <w:rsid w:val="009A62E5"/>
    <w:rsid w:val="009B1CA2"/>
    <w:rsid w:val="009B2E39"/>
    <w:rsid w:val="009C1F1D"/>
    <w:rsid w:val="009E326A"/>
    <w:rsid w:val="00A05989"/>
    <w:rsid w:val="00A217EF"/>
    <w:rsid w:val="00A26850"/>
    <w:rsid w:val="00A27FFE"/>
    <w:rsid w:val="00A445E5"/>
    <w:rsid w:val="00A46DC2"/>
    <w:rsid w:val="00A51BCA"/>
    <w:rsid w:val="00A55C34"/>
    <w:rsid w:val="00A56879"/>
    <w:rsid w:val="00A60E11"/>
    <w:rsid w:val="00A92C87"/>
    <w:rsid w:val="00AB1019"/>
    <w:rsid w:val="00AD19F2"/>
    <w:rsid w:val="00AD2EFC"/>
    <w:rsid w:val="00AD6F14"/>
    <w:rsid w:val="00AE0A5B"/>
    <w:rsid w:val="00AE1550"/>
    <w:rsid w:val="00AF533E"/>
    <w:rsid w:val="00AF5E78"/>
    <w:rsid w:val="00AF657F"/>
    <w:rsid w:val="00AF6A2C"/>
    <w:rsid w:val="00AF7629"/>
    <w:rsid w:val="00B000C1"/>
    <w:rsid w:val="00B04FF4"/>
    <w:rsid w:val="00B12B51"/>
    <w:rsid w:val="00B12FAE"/>
    <w:rsid w:val="00B13E5F"/>
    <w:rsid w:val="00B147B2"/>
    <w:rsid w:val="00B22B95"/>
    <w:rsid w:val="00B22F84"/>
    <w:rsid w:val="00B32D87"/>
    <w:rsid w:val="00B43F6B"/>
    <w:rsid w:val="00B443BE"/>
    <w:rsid w:val="00B452FA"/>
    <w:rsid w:val="00B5277D"/>
    <w:rsid w:val="00B6681C"/>
    <w:rsid w:val="00B71923"/>
    <w:rsid w:val="00B77510"/>
    <w:rsid w:val="00BA11E0"/>
    <w:rsid w:val="00BA4781"/>
    <w:rsid w:val="00BB26B0"/>
    <w:rsid w:val="00BC188A"/>
    <w:rsid w:val="00BC338E"/>
    <w:rsid w:val="00BC4D49"/>
    <w:rsid w:val="00BC6F43"/>
    <w:rsid w:val="00BD3DFE"/>
    <w:rsid w:val="00BD73AD"/>
    <w:rsid w:val="00BE5336"/>
    <w:rsid w:val="00BE65C5"/>
    <w:rsid w:val="00BF5B02"/>
    <w:rsid w:val="00BF734A"/>
    <w:rsid w:val="00C019F2"/>
    <w:rsid w:val="00C06F5E"/>
    <w:rsid w:val="00C106F9"/>
    <w:rsid w:val="00C225BA"/>
    <w:rsid w:val="00C261F8"/>
    <w:rsid w:val="00C34452"/>
    <w:rsid w:val="00C4625F"/>
    <w:rsid w:val="00C80145"/>
    <w:rsid w:val="00C806AC"/>
    <w:rsid w:val="00C82BB0"/>
    <w:rsid w:val="00C86ED8"/>
    <w:rsid w:val="00C90227"/>
    <w:rsid w:val="00C951C3"/>
    <w:rsid w:val="00C963B5"/>
    <w:rsid w:val="00CB3723"/>
    <w:rsid w:val="00CB496F"/>
    <w:rsid w:val="00CC18D0"/>
    <w:rsid w:val="00CC220B"/>
    <w:rsid w:val="00CC4820"/>
    <w:rsid w:val="00CD0639"/>
    <w:rsid w:val="00CD1947"/>
    <w:rsid w:val="00CE7398"/>
    <w:rsid w:val="00CF150D"/>
    <w:rsid w:val="00CF3536"/>
    <w:rsid w:val="00D105F2"/>
    <w:rsid w:val="00D15463"/>
    <w:rsid w:val="00D22AF5"/>
    <w:rsid w:val="00D40A78"/>
    <w:rsid w:val="00D50D9B"/>
    <w:rsid w:val="00D63105"/>
    <w:rsid w:val="00D678AE"/>
    <w:rsid w:val="00D72DCF"/>
    <w:rsid w:val="00D82379"/>
    <w:rsid w:val="00D84162"/>
    <w:rsid w:val="00D85C9A"/>
    <w:rsid w:val="00D956D5"/>
    <w:rsid w:val="00D95C99"/>
    <w:rsid w:val="00DB3948"/>
    <w:rsid w:val="00DB6381"/>
    <w:rsid w:val="00DC17FC"/>
    <w:rsid w:val="00DC6454"/>
    <w:rsid w:val="00DD1652"/>
    <w:rsid w:val="00DD4B96"/>
    <w:rsid w:val="00DD4FF9"/>
    <w:rsid w:val="00DD5E7D"/>
    <w:rsid w:val="00DE4D9E"/>
    <w:rsid w:val="00DE64E2"/>
    <w:rsid w:val="00DE6867"/>
    <w:rsid w:val="00DE76D0"/>
    <w:rsid w:val="00DF1016"/>
    <w:rsid w:val="00DF1B34"/>
    <w:rsid w:val="00DF2122"/>
    <w:rsid w:val="00E00B41"/>
    <w:rsid w:val="00E01337"/>
    <w:rsid w:val="00E21CC5"/>
    <w:rsid w:val="00E233F8"/>
    <w:rsid w:val="00E26CD0"/>
    <w:rsid w:val="00E3027C"/>
    <w:rsid w:val="00E3105E"/>
    <w:rsid w:val="00E34151"/>
    <w:rsid w:val="00E43EC4"/>
    <w:rsid w:val="00E46294"/>
    <w:rsid w:val="00E50789"/>
    <w:rsid w:val="00E52C85"/>
    <w:rsid w:val="00E54D17"/>
    <w:rsid w:val="00E76466"/>
    <w:rsid w:val="00E77D2D"/>
    <w:rsid w:val="00E910E5"/>
    <w:rsid w:val="00E948CA"/>
    <w:rsid w:val="00EA21C2"/>
    <w:rsid w:val="00EA35D2"/>
    <w:rsid w:val="00EB1C7F"/>
    <w:rsid w:val="00EC5DA2"/>
    <w:rsid w:val="00ED27E0"/>
    <w:rsid w:val="00ED3EA7"/>
    <w:rsid w:val="00EF1FB7"/>
    <w:rsid w:val="00EF24EC"/>
    <w:rsid w:val="00EF2AEF"/>
    <w:rsid w:val="00F0324B"/>
    <w:rsid w:val="00F56174"/>
    <w:rsid w:val="00F571FA"/>
    <w:rsid w:val="00F75617"/>
    <w:rsid w:val="00F9225F"/>
    <w:rsid w:val="00F92A4B"/>
    <w:rsid w:val="00F974D5"/>
    <w:rsid w:val="00F9799E"/>
    <w:rsid w:val="00FA3BFE"/>
    <w:rsid w:val="00FA4FFA"/>
    <w:rsid w:val="00FA6E8E"/>
    <w:rsid w:val="00FC7F1B"/>
    <w:rsid w:val="00FD33BF"/>
    <w:rsid w:val="00FD5C07"/>
    <w:rsid w:val="00FD6500"/>
    <w:rsid w:val="00FD7B14"/>
    <w:rsid w:val="00FF0107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09D51"/>
  <w15:chartTrackingRefBased/>
  <w15:docId w15:val="{00DA28DC-7E81-4661-A853-663899D8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650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6500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BC6F43"/>
    <w:pPr>
      <w:jc w:val="right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9">
    <w:name w:val="結語 (文字)"/>
    <w:link w:val="a8"/>
    <w:uiPriority w:val="99"/>
    <w:rsid w:val="00BC6F43"/>
    <w:rPr>
      <w:rFonts w:ascii="ＭＳ ゴシック" w:eastAsia="ＭＳ ゴシック" w:hAnsi="ＭＳ ゴシック" w:cs="ＭＳ 明朝"/>
      <w:b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190473"/>
    <w:pPr>
      <w:jc w:val="center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b">
    <w:name w:val="記 (文字)"/>
    <w:link w:val="aa"/>
    <w:uiPriority w:val="99"/>
    <w:rsid w:val="00190473"/>
    <w:rPr>
      <w:rFonts w:ascii="ＭＳ ゴシック" w:eastAsia="ＭＳ ゴシック" w:hAnsi="ＭＳ ゴシック" w:cs="ＭＳ 明朝"/>
      <w:b/>
      <w:sz w:val="21"/>
      <w:szCs w:val="21"/>
    </w:rPr>
  </w:style>
  <w:style w:type="paragraph" w:customStyle="1" w:styleId="ac">
    <w:name w:val="スタイル●"/>
    <w:basedOn w:val="a"/>
    <w:link w:val="ad"/>
    <w:qFormat/>
    <w:rsid w:val="005032A0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lang w:val="x-none" w:eastAsia="x-none"/>
    </w:rPr>
  </w:style>
  <w:style w:type="character" w:customStyle="1" w:styleId="ad">
    <w:name w:val="スタイル● (文字)"/>
    <w:link w:val="ac"/>
    <w:rsid w:val="005032A0"/>
    <w:rPr>
      <w:rFonts w:ascii="Times New Roman" w:hAnsi="Times New Roman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1233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1233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FBF9-C115-4F1F-B9FD-33E21CE0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 翼</dc:creator>
  <cp:keywords/>
  <cp:lastModifiedBy>朝日翼_全国中央会</cp:lastModifiedBy>
  <cp:revision>9</cp:revision>
  <cp:lastPrinted>2013-03-21T04:47:00Z</cp:lastPrinted>
  <dcterms:created xsi:type="dcterms:W3CDTF">2023-01-16T09:01:00Z</dcterms:created>
  <dcterms:modified xsi:type="dcterms:W3CDTF">2024-03-07T04:56:00Z</dcterms:modified>
</cp:coreProperties>
</file>